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7B71EB7D" w:rsidR="00384592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C05C88">
        <w:rPr>
          <w:color w:val="000000"/>
          <w:sz w:val="40"/>
          <w:szCs w:val="40"/>
        </w:rPr>
        <w:t>SQL.DATASET</w:t>
      </w:r>
      <w:r w:rsidR="00C05C88">
        <w:rPr>
          <w:rFonts w:ascii="Times New Roman" w:hAnsi="Times New Roman" w:cs="Times New Roman"/>
          <w:bCs/>
          <w:sz w:val="40"/>
          <w:szCs w:val="40"/>
        </w:rPr>
        <w:t xml:space="preserve"> </w:t>
      </w:r>
    </w:p>
    <w:p w14:paraId="4D496913" w14:textId="097F5A89" w:rsidR="00384592" w:rsidRPr="00D50831" w:rsidRDefault="00000000" w:rsidP="00D50831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hyperlink r:id="rId8" w:history="1">
        <w:r w:rsidR="00D50831" w:rsidRPr="00D50831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Url:-</w:t>
        </w:r>
      </w:hyperlink>
      <w:r w:rsidR="00D50831" w:rsidRPr="00D5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5C88" w:rsidRPr="00C05C88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https://drive.google.com/file/d/1qNm-h1WoVfyZRhcJct_gJRQ4Adg4xriY/view?usp=drive_link</w:t>
      </w:r>
    </w:p>
    <w:p w14:paraId="1B968886" w14:textId="42C7E936" w:rsidR="00384592" w:rsidRDefault="00384592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BEEDA" w14:textId="77777777" w:rsidR="00C05C88" w:rsidRDefault="00C05C88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64A7999C" w14:textId="77777777" w:rsidR="00C05C88" w:rsidRDefault="00C05C88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45AAA125" w14:textId="77777777" w:rsidR="00C05C88" w:rsidRPr="00D50831" w:rsidRDefault="00C05C88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1AAADFD1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01DD">
        <w:rPr>
          <w:rFonts w:ascii="Times New Roman" w:hAnsi="Times New Roman" w:cs="Times New Roman"/>
          <w:sz w:val="24"/>
          <w:szCs w:val="24"/>
        </w:rPr>
        <w:t>Yashika</w:t>
      </w:r>
    </w:p>
    <w:p w14:paraId="7F854F64" w14:textId="61C58906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: -22109</w:t>
      </w:r>
      <w:r w:rsidR="008701DD">
        <w:rPr>
          <w:rFonts w:ascii="Times New Roman" w:hAnsi="Times New Roman" w:cs="Times New Roman"/>
          <w:sz w:val="24"/>
          <w:szCs w:val="24"/>
        </w:rPr>
        <w:t>90976</w:t>
      </w:r>
    </w:p>
    <w:p w14:paraId="52403BC0" w14:textId="6245B665" w:rsidR="00C05C88" w:rsidRDefault="00D50831" w:rsidP="00C05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oup </w:t>
      </w:r>
      <w:r w:rsidR="00C05C8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701DD">
        <w:rPr>
          <w:rFonts w:ascii="Times New Roman" w:hAnsi="Times New Roman" w:cs="Times New Roman"/>
          <w:sz w:val="24"/>
          <w:szCs w:val="24"/>
        </w:rPr>
        <w:t>4</w:t>
      </w:r>
    </w:p>
    <w:p w14:paraId="6A7CAF67" w14:textId="77777777" w:rsidR="00C05C88" w:rsidRPr="00C05C88" w:rsidRDefault="00C05C88" w:rsidP="00C05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9D966" w14:textId="77777777" w:rsidR="00C05C88" w:rsidRDefault="00C05C88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02E2445" w14:textId="77777777" w:rsidR="00C05C88" w:rsidRDefault="00C05C88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7409628E" w14:textId="77777777" w:rsidR="008701DD" w:rsidRDefault="008701DD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7477D4A6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. Read the Salaries and Train Dataset</w:t>
      </w:r>
    </w:p>
    <w:p w14:paraId="3425DDEA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Display top 5 rows of the dataset</w:t>
      </w:r>
    </w:p>
    <w:p w14:paraId="2BBF2C5B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Display last 3 rows of the dataset</w:t>
      </w:r>
    </w:p>
    <w:p w14:paraId="60156A6F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Find shape of our dataset </w:t>
      </w:r>
      <w:proofErr w:type="gramStart"/>
      <w:r>
        <w:rPr>
          <w:color w:val="000000"/>
        </w:rPr>
        <w:t>( number</w:t>
      </w:r>
      <w:proofErr w:type="gramEnd"/>
      <w:r>
        <w:rPr>
          <w:color w:val="000000"/>
        </w:rPr>
        <w:t xml:space="preserve"> of rows and columns )</w:t>
      </w:r>
    </w:p>
    <w:p w14:paraId="30A11A30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Get information about our dataset</w:t>
      </w:r>
    </w:p>
    <w:p w14:paraId="2F767290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Get overall statistics about the </w:t>
      </w:r>
      <w:proofErr w:type="spellStart"/>
      <w:r>
        <w:rPr>
          <w:color w:val="000000"/>
        </w:rPr>
        <w:t>dataframe</w:t>
      </w:r>
      <w:proofErr w:type="spellEnd"/>
    </w:p>
    <w:p w14:paraId="6E15D0F5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Filter the data</w:t>
      </w:r>
    </w:p>
    <w:p w14:paraId="55FE2E41" w14:textId="77777777" w:rsidR="00C05C88" w:rsidRDefault="00C05C88" w:rsidP="00C05C8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Check the null values in the dataset</w:t>
      </w:r>
    </w:p>
    <w:p w14:paraId="13415925" w14:textId="77777777" w:rsidR="00C05C88" w:rsidRDefault="00C05C88" w:rsidP="00C05C8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Drop the column</w:t>
      </w:r>
    </w:p>
    <w:p w14:paraId="4D0598A3" w14:textId="77777777" w:rsidR="00C05C88" w:rsidRDefault="00C05C88" w:rsidP="00C05C8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Handle missing values</w:t>
      </w:r>
    </w:p>
    <w:p w14:paraId="6ABD87E5" w14:textId="77777777" w:rsidR="00C05C88" w:rsidRDefault="00C05C88" w:rsidP="00C05C8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Categorical data encoding</w:t>
      </w:r>
    </w:p>
    <w:p w14:paraId="04133E80" w14:textId="77777777" w:rsidR="00C05C88" w:rsidRDefault="00C05C88" w:rsidP="00C05C8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Describe univariate analysis</w:t>
      </w:r>
    </w:p>
    <w:p w14:paraId="715173F6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Check How many people survived and died and plot it on graph</w:t>
      </w:r>
    </w:p>
    <w:p w14:paraId="5CDA9ECC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Check how many passengers were in first, second, third class. Plot those figures on graph</w:t>
      </w:r>
    </w:p>
    <w:p w14:paraId="4A0AF0D2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Display the number of male and female passengers.</w:t>
      </w:r>
    </w:p>
    <w:p w14:paraId="20C573AB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Describe bivariate analysis</w:t>
      </w:r>
    </w:p>
    <w:p w14:paraId="51F3369F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Who has better chance of survival male or female</w:t>
      </w:r>
    </w:p>
    <w:p w14:paraId="7A8340E2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Which passenger has better chance of survival (</w:t>
      </w:r>
      <w:proofErr w:type="gramStart"/>
      <w:r>
        <w:rPr>
          <w:color w:val="000000"/>
        </w:rPr>
        <w:t>First ,</w:t>
      </w:r>
      <w:proofErr w:type="gramEnd"/>
      <w:r>
        <w:rPr>
          <w:color w:val="000000"/>
        </w:rPr>
        <w:t xml:space="preserve"> second or third class)</w:t>
      </w:r>
    </w:p>
    <w:p w14:paraId="185D171D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Describe feature engineering</w:t>
      </w:r>
    </w:p>
    <w:p w14:paraId="1E7BD724" w14:textId="77777777" w:rsidR="008701DD" w:rsidRDefault="008701DD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F86C84" w14:textId="224A7BCB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2006EF4F" w:rsidR="00AA4930" w:rsidRDefault="00AA49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ndas</w:t>
      </w:r>
      <w:r w:rsidR="00C05C8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05C88" w:rsidRPr="00C05C88">
        <w:rPr>
          <w:color w:val="000000"/>
        </w:rPr>
        <w:t xml:space="preserve"> </w:t>
      </w:r>
      <w:r w:rsidR="00C05C88">
        <w:rPr>
          <w:color w:val="000000"/>
        </w:rPr>
        <w:t> </w:t>
      </w:r>
      <w:proofErr w:type="spellStart"/>
      <w:r w:rsidR="00C05C88">
        <w:rPr>
          <w:color w:val="000000"/>
        </w:rPr>
        <w:t>MatplotLib</w:t>
      </w:r>
      <w:proofErr w:type="spellEnd"/>
      <w:r w:rsidR="00C05C88">
        <w:rPr>
          <w:color w:val="000000"/>
        </w:rPr>
        <w:t xml:space="preserve"> , </w:t>
      </w:r>
      <w:proofErr w:type="spellStart"/>
      <w:r w:rsidR="00C05C88">
        <w:rPr>
          <w:color w:val="000000"/>
        </w:rPr>
        <w:t>mysql.connector</w:t>
      </w:r>
      <w:proofErr w:type="spellEnd"/>
    </w:p>
    <w:p w14:paraId="6B89B269" w14:textId="77777777" w:rsidR="00C05C88" w:rsidRDefault="00C05C88" w:rsidP="00C05C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5500F405" w14:textId="77777777" w:rsid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head(</w:t>
      </w:r>
      <w:proofErr w:type="gramEnd"/>
      <w:r>
        <w:rPr>
          <w:b/>
          <w:bCs/>
          <w:color w:val="374151"/>
        </w:rPr>
        <w:t xml:space="preserve">): </w:t>
      </w:r>
      <w:r>
        <w:rPr>
          <w:color w:val="374151"/>
        </w:rPr>
        <w:t>Description: Displays the first few rows of the data frame.</w:t>
      </w:r>
    </w:p>
    <w:p w14:paraId="508A6149" w14:textId="77777777" w:rsid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tail(</w:t>
      </w:r>
      <w:proofErr w:type="gramEnd"/>
      <w:r>
        <w:rPr>
          <w:b/>
          <w:bCs/>
          <w:color w:val="374151"/>
        </w:rPr>
        <w:t xml:space="preserve">): </w:t>
      </w:r>
      <w:r>
        <w:rPr>
          <w:color w:val="374151"/>
        </w:rPr>
        <w:t>Description: Displays the last few rows of the data frame.</w:t>
      </w:r>
    </w:p>
    <w:p w14:paraId="68C00533" w14:textId="77777777" w:rsid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shape(</w:t>
      </w:r>
      <w:proofErr w:type="gramEnd"/>
      <w:r>
        <w:rPr>
          <w:b/>
          <w:bCs/>
          <w:color w:val="374151"/>
        </w:rPr>
        <w:t xml:space="preserve">): </w:t>
      </w:r>
      <w:r>
        <w:rPr>
          <w:color w:val="374151"/>
        </w:rPr>
        <w:t>Description: Returns the shape (number of rows, number of columns) of the data frame.</w:t>
      </w:r>
    </w:p>
    <w:p w14:paraId="22B4DC3E" w14:textId="77777777" w:rsid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05C88">
        <w:rPr>
          <w:b/>
          <w:bCs/>
          <w:color w:val="374151"/>
        </w:rPr>
        <w:lastRenderedPageBreak/>
        <w:t>info(</w:t>
      </w:r>
      <w:proofErr w:type="gramEnd"/>
      <w:r w:rsidRPr="00C05C88">
        <w:rPr>
          <w:b/>
          <w:bCs/>
          <w:color w:val="374151"/>
        </w:rPr>
        <w:t xml:space="preserve">): </w:t>
      </w:r>
      <w:r w:rsidRPr="00C05C88">
        <w:rPr>
          <w:color w:val="374151"/>
        </w:rPr>
        <w:t>Description: Provides basic information about the data frame, such as column types and missing values.</w:t>
      </w:r>
    </w:p>
    <w:p w14:paraId="235563FA" w14:textId="77777777" w:rsid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05C88">
        <w:rPr>
          <w:b/>
          <w:bCs/>
          <w:color w:val="374151"/>
        </w:rPr>
        <w:t>Describe(</w:t>
      </w:r>
      <w:proofErr w:type="gramEnd"/>
      <w:r w:rsidRPr="00C05C88">
        <w:rPr>
          <w:b/>
          <w:bCs/>
          <w:color w:val="374151"/>
        </w:rPr>
        <w:t xml:space="preserve">): </w:t>
      </w:r>
      <w:r w:rsidRPr="00C05C88">
        <w:rPr>
          <w:color w:val="374151"/>
        </w:rPr>
        <w:t xml:space="preserve">Description: It generates descriptive statistics of the numerical columns in a </w:t>
      </w:r>
      <w:proofErr w:type="spellStart"/>
      <w:r w:rsidRPr="00C05C88">
        <w:rPr>
          <w:color w:val="374151"/>
        </w:rPr>
        <w:t>dataframe.</w:t>
      </w:r>
      <w:proofErr w:type="spellEnd"/>
    </w:p>
    <w:p w14:paraId="70851D37" w14:textId="3D9F4CE3" w:rsidR="00C05C88" w:rsidRP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05C88">
        <w:rPr>
          <w:b/>
          <w:bCs/>
          <w:color w:val="000000"/>
        </w:rPr>
        <w:t>Filter(</w:t>
      </w:r>
      <w:proofErr w:type="gramEnd"/>
      <w:r w:rsidRPr="00C05C88">
        <w:rPr>
          <w:b/>
          <w:bCs/>
          <w:color w:val="000000"/>
        </w:rPr>
        <w:t xml:space="preserve">): </w:t>
      </w:r>
      <w:r w:rsidRPr="00C05C88">
        <w:rPr>
          <w:color w:val="000000"/>
        </w:rPr>
        <w:t xml:space="preserve">Description: It is used to select or filter specific columns from a </w:t>
      </w:r>
      <w:proofErr w:type="spellStart"/>
      <w:r w:rsidRPr="00C05C88">
        <w:rPr>
          <w:color w:val="000000"/>
        </w:rPr>
        <w:t>Dataframe</w:t>
      </w:r>
      <w:proofErr w:type="spellEnd"/>
      <w:r w:rsidRPr="00C05C88">
        <w:rPr>
          <w:color w:val="000000"/>
        </w:rPr>
        <w:t xml:space="preserve"> based on their labels or column names.</w:t>
      </w:r>
    </w:p>
    <w:p w14:paraId="4DD69E55" w14:textId="77777777" w:rsidR="00C05C88" w:rsidRP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>
        <w:rPr>
          <w:b/>
          <w:bCs/>
          <w:color w:val="374151"/>
        </w:rPr>
        <w:t>isnull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 xml:space="preserve">): </w:t>
      </w:r>
      <w:r>
        <w:rPr>
          <w:color w:val="374151"/>
        </w:rPr>
        <w:t>Description: Returns True/False for each value in the data frame, indicating whether the value is missing (</w:t>
      </w:r>
      <w:proofErr w:type="spellStart"/>
      <w:r>
        <w:rPr>
          <w:color w:val="374151"/>
        </w:rPr>
        <w:t>NaN</w:t>
      </w:r>
      <w:proofErr w:type="spellEnd"/>
      <w:r>
        <w:rPr>
          <w:color w:val="374151"/>
        </w:rPr>
        <w:t>) or not.</w:t>
      </w:r>
    </w:p>
    <w:p w14:paraId="1E93F8ED" w14:textId="77777777" w:rsid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05C88">
        <w:rPr>
          <w:b/>
          <w:bCs/>
          <w:color w:val="374151"/>
        </w:rPr>
        <w:t>drop(</w:t>
      </w:r>
      <w:proofErr w:type="gramEnd"/>
      <w:r w:rsidRPr="00C05C88">
        <w:rPr>
          <w:b/>
          <w:bCs/>
          <w:color w:val="374151"/>
        </w:rPr>
        <w:t xml:space="preserve">): </w:t>
      </w:r>
      <w:r w:rsidRPr="00C05C88">
        <w:rPr>
          <w:color w:val="374151"/>
        </w:rPr>
        <w:t>Description: Removes specific rows or columns from the data frame.</w:t>
      </w:r>
    </w:p>
    <w:p w14:paraId="26106959" w14:textId="646F581B" w:rsidR="00C05C88" w:rsidRP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C05C88">
        <w:rPr>
          <w:b/>
          <w:bCs/>
          <w:color w:val="000000"/>
        </w:rPr>
        <w:t xml:space="preserve">Handle Missing Values: </w:t>
      </w:r>
      <w:r w:rsidRPr="00C05C88">
        <w:rPr>
          <w:color w:val="000000"/>
        </w:rPr>
        <w:t>It is used to ensure the quality and reliability of your analysis or machine learning model.</w:t>
      </w:r>
    </w:p>
    <w:p w14:paraId="2AAEB7C1" w14:textId="7CD83ED4" w:rsidR="00C05C88" w:rsidRPr="00C05C88" w:rsidRDefault="00C05C88" w:rsidP="00C05C88">
      <w:pPr>
        <w:numPr>
          <w:ilvl w:val="0"/>
          <w:numId w:val="3"/>
        </w:numPr>
        <w:spacing w:before="30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spellStart"/>
      <w:r>
        <w:rPr>
          <w:b/>
          <w:bCs/>
          <w:color w:val="374151"/>
        </w:rPr>
        <w:t>value_</w:t>
      </w:r>
      <w:proofErr w:type="gramStart"/>
      <w:r>
        <w:rPr>
          <w:b/>
          <w:bCs/>
          <w:color w:val="374151"/>
        </w:rPr>
        <w:t>counts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 xml:space="preserve">): </w:t>
      </w:r>
      <w:r>
        <w:rPr>
          <w:color w:val="374151"/>
        </w:rPr>
        <w:t>Description: Counts the unique values in a specific column of the data frame.</w:t>
      </w:r>
    </w:p>
    <w:p w14:paraId="37C0869F" w14:textId="4B30FF8F" w:rsidR="00C05C88" w:rsidRP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Plt.figure</w:t>
      </w:r>
      <w:proofErr w:type="spellEnd"/>
      <w:r>
        <w:rPr>
          <w:b/>
          <w:bCs/>
          <w:color w:val="000000"/>
        </w:rPr>
        <w:t xml:space="preserve">(): </w:t>
      </w:r>
      <w:r>
        <w:rPr>
          <w:color w:val="000000"/>
        </w:rPr>
        <w:t>Description: It initializes a new figure with a specific size.</w:t>
      </w:r>
    </w:p>
    <w:p w14:paraId="0F9A0B9A" w14:textId="15C189F1" w:rsidR="00C05C88" w:rsidRP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proofErr w:type="spellStart"/>
      <w:proofErr w:type="gramStart"/>
      <w:r>
        <w:rPr>
          <w:b/>
          <w:bCs/>
          <w:color w:val="000000"/>
        </w:rPr>
        <w:t>Plt.bar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): </w:t>
      </w:r>
      <w:r>
        <w:rPr>
          <w:color w:val="000000"/>
        </w:rPr>
        <w:t>Description: It creates a bar plot.</w:t>
      </w:r>
    </w:p>
    <w:p w14:paraId="62691A9F" w14:textId="77777777" w:rsid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Plt.xticks</w:t>
      </w:r>
      <w:proofErr w:type="spellEnd"/>
      <w:r>
        <w:rPr>
          <w:b/>
          <w:bCs/>
          <w:color w:val="000000"/>
        </w:rPr>
        <w:t xml:space="preserve">(): </w:t>
      </w:r>
      <w:r>
        <w:rPr>
          <w:color w:val="000000"/>
        </w:rPr>
        <w:t>Description: This method sets the x-axis tick labels.</w:t>
      </w:r>
    </w:p>
    <w:p w14:paraId="1ABA7831" w14:textId="77777777" w:rsid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proofErr w:type="spellStart"/>
      <w:r w:rsidRPr="00C05C88">
        <w:rPr>
          <w:b/>
          <w:bCs/>
          <w:color w:val="000000"/>
        </w:rPr>
        <w:t>Plt.xlabel</w:t>
      </w:r>
      <w:proofErr w:type="spellEnd"/>
      <w:r w:rsidRPr="00C05C88">
        <w:rPr>
          <w:b/>
          <w:bCs/>
          <w:color w:val="000000"/>
        </w:rPr>
        <w:t xml:space="preserve">(): </w:t>
      </w:r>
      <w:r w:rsidRPr="00C05C88">
        <w:rPr>
          <w:color w:val="000000"/>
        </w:rPr>
        <w:t>Description: It sets the label for x-axis.</w:t>
      </w:r>
    </w:p>
    <w:p w14:paraId="0E632A77" w14:textId="77777777" w:rsid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C05C88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lt.ylabel</w:t>
      </w:r>
      <w:proofErr w:type="spellEnd"/>
      <w:r>
        <w:rPr>
          <w:b/>
          <w:bCs/>
          <w:color w:val="000000"/>
        </w:rPr>
        <w:t xml:space="preserve">(): </w:t>
      </w:r>
      <w:r>
        <w:rPr>
          <w:color w:val="000000"/>
        </w:rPr>
        <w:t>Description: It sets the label for y-axis.</w:t>
      </w:r>
    </w:p>
    <w:p w14:paraId="7BF2E4C0" w14:textId="66E5866E" w:rsidR="00C05C88" w:rsidRP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C05C88">
        <w:rPr>
          <w:b/>
          <w:bCs/>
          <w:color w:val="000000"/>
        </w:rPr>
        <w:t>  </w:t>
      </w:r>
      <w:proofErr w:type="spellStart"/>
      <w:r w:rsidRPr="00C05C88">
        <w:rPr>
          <w:b/>
          <w:bCs/>
          <w:color w:val="000000"/>
        </w:rPr>
        <w:t>Plt.show</w:t>
      </w:r>
      <w:proofErr w:type="spellEnd"/>
      <w:r w:rsidRPr="00C05C88">
        <w:rPr>
          <w:b/>
          <w:bCs/>
          <w:color w:val="000000"/>
        </w:rPr>
        <w:t xml:space="preserve">(): </w:t>
      </w:r>
      <w:r w:rsidRPr="00C05C88">
        <w:rPr>
          <w:color w:val="000000"/>
        </w:rPr>
        <w:t>Description: It displays the plot.</w:t>
      </w:r>
    </w:p>
    <w:p w14:paraId="21EA852C" w14:textId="77777777" w:rsidR="00C05C88" w:rsidRPr="00C05C88" w:rsidRDefault="00C05C88" w:rsidP="00C05C88">
      <w:pPr>
        <w:spacing w:before="300"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</w:p>
    <w:sectPr w:rsidR="00C05C88" w:rsidRPr="00C05C88" w:rsidSect="0064719E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E76E" w14:textId="77777777" w:rsidR="0064719E" w:rsidRDefault="0064719E" w:rsidP="00CF6CAA">
      <w:pPr>
        <w:spacing w:after="0" w:line="240" w:lineRule="auto"/>
      </w:pPr>
      <w:r>
        <w:separator/>
      </w:r>
    </w:p>
  </w:endnote>
  <w:endnote w:type="continuationSeparator" w:id="0">
    <w:p w14:paraId="7D9C8296" w14:textId="77777777" w:rsidR="0064719E" w:rsidRDefault="0064719E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4CDD7" w14:textId="77777777" w:rsidR="0064719E" w:rsidRDefault="0064719E" w:rsidP="00CF6CAA">
      <w:pPr>
        <w:spacing w:after="0" w:line="240" w:lineRule="auto"/>
      </w:pPr>
      <w:r>
        <w:separator/>
      </w:r>
    </w:p>
  </w:footnote>
  <w:footnote w:type="continuationSeparator" w:id="0">
    <w:p w14:paraId="320B91E6" w14:textId="77777777" w:rsidR="0064719E" w:rsidRDefault="0064719E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601D"/>
    <w:multiLevelType w:val="multilevel"/>
    <w:tmpl w:val="ED14A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469B4"/>
    <w:multiLevelType w:val="multilevel"/>
    <w:tmpl w:val="D0049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80E97"/>
    <w:multiLevelType w:val="multilevel"/>
    <w:tmpl w:val="B084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A741F"/>
    <w:multiLevelType w:val="multilevel"/>
    <w:tmpl w:val="11AEB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93655"/>
    <w:multiLevelType w:val="multilevel"/>
    <w:tmpl w:val="3E42F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83DAD"/>
    <w:multiLevelType w:val="multilevel"/>
    <w:tmpl w:val="BEEE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13D6B"/>
    <w:multiLevelType w:val="multilevel"/>
    <w:tmpl w:val="F222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1076BF"/>
    <w:multiLevelType w:val="multilevel"/>
    <w:tmpl w:val="A2201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026C3"/>
    <w:multiLevelType w:val="multilevel"/>
    <w:tmpl w:val="7E7A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641433"/>
    <w:multiLevelType w:val="multilevel"/>
    <w:tmpl w:val="4C4A3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B2222C"/>
    <w:multiLevelType w:val="multilevel"/>
    <w:tmpl w:val="36CA4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416C5"/>
    <w:multiLevelType w:val="hybridMultilevel"/>
    <w:tmpl w:val="7058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A5711"/>
    <w:multiLevelType w:val="multilevel"/>
    <w:tmpl w:val="BEF8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AE0B20"/>
    <w:multiLevelType w:val="multilevel"/>
    <w:tmpl w:val="00983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621EA2"/>
    <w:multiLevelType w:val="multilevel"/>
    <w:tmpl w:val="C2BC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834C93"/>
    <w:multiLevelType w:val="multilevel"/>
    <w:tmpl w:val="BD1A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6639578">
    <w:abstractNumId w:val="12"/>
  </w:num>
  <w:num w:numId="2" w16cid:durableId="1547599368">
    <w:abstractNumId w:val="8"/>
  </w:num>
  <w:num w:numId="3" w16cid:durableId="698970311">
    <w:abstractNumId w:val="13"/>
  </w:num>
  <w:num w:numId="4" w16cid:durableId="1638954669">
    <w:abstractNumId w:val="17"/>
  </w:num>
  <w:num w:numId="5" w16cid:durableId="1170407549">
    <w:abstractNumId w:val="2"/>
  </w:num>
  <w:num w:numId="6" w16cid:durableId="926959574">
    <w:abstractNumId w:val="15"/>
  </w:num>
  <w:num w:numId="7" w16cid:durableId="686061970">
    <w:abstractNumId w:val="3"/>
  </w:num>
  <w:num w:numId="8" w16cid:durableId="366565976">
    <w:abstractNumId w:val="1"/>
  </w:num>
  <w:num w:numId="9" w16cid:durableId="122505953">
    <w:abstractNumId w:val="6"/>
  </w:num>
  <w:num w:numId="10" w16cid:durableId="619916415">
    <w:abstractNumId w:val="7"/>
  </w:num>
  <w:num w:numId="11" w16cid:durableId="1948193812">
    <w:abstractNumId w:val="16"/>
  </w:num>
  <w:num w:numId="12" w16cid:durableId="143472006">
    <w:abstractNumId w:val="4"/>
  </w:num>
  <w:num w:numId="13" w16cid:durableId="976377959">
    <w:abstractNumId w:val="11"/>
  </w:num>
  <w:num w:numId="14" w16cid:durableId="255790331">
    <w:abstractNumId w:val="14"/>
  </w:num>
  <w:num w:numId="15" w16cid:durableId="1724256582">
    <w:abstractNumId w:val="5"/>
  </w:num>
  <w:num w:numId="16" w16cid:durableId="105734690">
    <w:abstractNumId w:val="0"/>
  </w:num>
  <w:num w:numId="17" w16cid:durableId="1178541271">
    <w:abstractNumId w:val="9"/>
  </w:num>
  <w:num w:numId="18" w16cid:durableId="120475740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85E34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4719E"/>
    <w:rsid w:val="006A2A53"/>
    <w:rsid w:val="006A56E6"/>
    <w:rsid w:val="007053B8"/>
    <w:rsid w:val="0071337E"/>
    <w:rsid w:val="00731AD1"/>
    <w:rsid w:val="00753B4F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1DD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5C88"/>
    <w:rsid w:val="00C073DE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pars\Desktop\AIML%20Project\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Yashika Saini</cp:lastModifiedBy>
  <cp:revision>2</cp:revision>
  <dcterms:created xsi:type="dcterms:W3CDTF">2024-02-20T17:39:00Z</dcterms:created>
  <dcterms:modified xsi:type="dcterms:W3CDTF">2024-02-2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